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C351AB" w:rsidRDefault="00C351AB" w:rsidP="00C351AB">
            <w:pPr>
              <w:ind w:left="4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</w:t>
            </w:r>
            <w:r w:rsidR="00F63D64">
              <w:rPr>
                <w:sz w:val="28"/>
                <w:szCs w:val="28"/>
              </w:rPr>
              <w:t xml:space="preserve"> отдела по </w:t>
            </w:r>
            <w:r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softHyphen/>
              <w:t>ным</w:t>
            </w:r>
            <w:r w:rsidR="00826C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упкам </w:t>
            </w:r>
            <w:r w:rsidR="00826C1D">
              <w:rPr>
                <w:sz w:val="28"/>
                <w:szCs w:val="28"/>
              </w:rPr>
              <w:t xml:space="preserve">администрации </w:t>
            </w:r>
          </w:p>
          <w:p w:rsidR="00C351AB" w:rsidRDefault="00826C1D" w:rsidP="00C351AB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F63D64">
              <w:rPr>
                <w:sz w:val="28"/>
                <w:szCs w:val="28"/>
              </w:rPr>
              <w:t xml:space="preserve"> </w:t>
            </w:r>
          </w:p>
          <w:p w:rsidR="00E871B4" w:rsidRPr="008513C3" w:rsidRDefault="00E871B4" w:rsidP="00C351AB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C351AB" w:rsidP="00C351AB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егостаево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351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C351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C351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C351A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C351AB" w:rsidRPr="00C35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щественного обсуждения закупок товаров (работ, услуг) для нужд муниципальных заказчиков и муниципальных бюджетных учреждений муниципального образования город-курорт Геленджик</w:t>
      </w:r>
      <w:r w:rsidR="00C3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AB" w:rsidRPr="00C35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свыше 1 млрд. рублей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63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351AB" w:rsidRPr="00C35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щественного обсуждения закупок товаров (работ, услуг) для нужд муниципальных заказчиков и муниципальных бюджетных учреждений муниципального образования город-курорт Геленджик на сумму свыше 1 млрд</w:t>
      </w:r>
      <w:proofErr w:type="gramEnd"/>
      <w:r w:rsidR="00C351AB" w:rsidRPr="00C351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</w:t>
      </w:r>
      <w:r w:rsidR="00C35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уп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C351AB" w:rsidRPr="00C3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бщественного обсуждения закупок товаров (работ, услуг) для нужд муниципальных заказчиков и муниципальных бюджетных учреждений муниципального образования город-курорт Геленджик на сумму </w:t>
      </w:r>
      <w:r w:rsidR="00C351AB" w:rsidRPr="00C35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ыше 1 млрд. рублей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М.В.Заболотнев</w:t>
      </w:r>
      <w:proofErr w:type="spellEnd"/>
    </w:p>
    <w:p w:rsidR="009269F5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2-08-2</w:t>
      </w:r>
      <w:r w:rsid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</w:p>
    <w:sectPr w:rsidR="009269F5" w:rsidRPr="00A43F05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79" w:rsidRDefault="00D12979">
      <w:pPr>
        <w:spacing w:after="0" w:line="240" w:lineRule="auto"/>
      </w:pPr>
      <w:r>
        <w:separator/>
      </w:r>
    </w:p>
  </w:endnote>
  <w:endnote w:type="continuationSeparator" w:id="0">
    <w:p w:rsidR="00D12979" w:rsidRDefault="00D1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79" w:rsidRDefault="00D12979">
      <w:pPr>
        <w:spacing w:after="0" w:line="240" w:lineRule="auto"/>
      </w:pPr>
      <w:r>
        <w:separator/>
      </w:r>
    </w:p>
  </w:footnote>
  <w:footnote w:type="continuationSeparator" w:id="0">
    <w:p w:rsidR="00D12979" w:rsidRDefault="00D1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51AB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351AB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2979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2F0A-7F44-4461-A4F7-76FD568A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05T07:41:00Z</cp:lastPrinted>
  <dcterms:created xsi:type="dcterms:W3CDTF">2013-04-05T07:41:00Z</dcterms:created>
  <dcterms:modified xsi:type="dcterms:W3CDTF">2013-04-05T07:41:00Z</dcterms:modified>
</cp:coreProperties>
</file>